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945E" w14:textId="797E6DBE" w:rsidR="00AC02C7" w:rsidRPr="00AC02C7" w:rsidRDefault="00AC02C7" w:rsidP="00AC02C7">
      <w:pPr>
        <w:spacing w:line="360" w:lineRule="auto"/>
        <w:jc w:val="right"/>
        <w:rPr>
          <w:b/>
          <w:bCs/>
          <w:caps/>
          <w:sz w:val="32"/>
          <w:szCs w:val="32"/>
        </w:rPr>
      </w:pPr>
      <w:r w:rsidRPr="00AC02C7">
        <w:rPr>
          <w:b/>
          <w:bCs/>
          <w:sz w:val="32"/>
          <w:szCs w:val="32"/>
        </w:rPr>
        <w:t>1</w:t>
      </w:r>
      <w:r w:rsidR="002A6620">
        <w:rPr>
          <w:b/>
          <w:bCs/>
          <w:sz w:val="32"/>
          <w:szCs w:val="32"/>
        </w:rPr>
        <w:t>.</w:t>
      </w:r>
      <w:r w:rsidRPr="00AC02C7">
        <w:rPr>
          <w:b/>
          <w:bCs/>
          <w:sz w:val="32"/>
          <w:szCs w:val="32"/>
        </w:rPr>
        <w:t xml:space="preserve"> melléklet</w:t>
      </w:r>
    </w:p>
    <w:p w14:paraId="597D71BC" w14:textId="77777777" w:rsidR="00AC02C7" w:rsidRDefault="00AC02C7" w:rsidP="00AC02C7">
      <w:pPr>
        <w:pStyle w:val="Szvegtrzs"/>
        <w:rPr>
          <w:b w:val="0"/>
          <w:bCs/>
        </w:rPr>
      </w:pPr>
    </w:p>
    <w:p w14:paraId="03CD429D" w14:textId="77777777" w:rsidR="00AF1608" w:rsidRDefault="00AF1608" w:rsidP="00AF1608">
      <w:pPr>
        <w:spacing w:before="120" w:after="120"/>
        <w:jc w:val="center"/>
        <w:rPr>
          <w:bCs/>
        </w:rPr>
      </w:pPr>
      <w:r>
        <w:rPr>
          <w:bCs/>
        </w:rPr>
        <w:t xml:space="preserve">Budapest Főváros XX. kerület Pesterzsébet Önkormányzat </w:t>
      </w:r>
    </w:p>
    <w:p w14:paraId="6ACD3F35" w14:textId="77777777" w:rsidR="0088151A" w:rsidRPr="0088151A" w:rsidRDefault="0088151A" w:rsidP="0088151A">
      <w:pPr>
        <w:jc w:val="center"/>
      </w:pPr>
      <w:r w:rsidRPr="0088151A">
        <w:t>Köznevelési, Közművelődési, Média és Sport Bizottsága</w:t>
      </w:r>
    </w:p>
    <w:p w14:paraId="748124A0" w14:textId="4542F62B" w:rsidR="00AF1608" w:rsidRDefault="00AF1608" w:rsidP="00AF1608">
      <w:pPr>
        <w:spacing w:before="120" w:after="120"/>
        <w:jc w:val="center"/>
        <w:rPr>
          <w:bCs/>
        </w:rPr>
      </w:pPr>
    </w:p>
    <w:p w14:paraId="1966F2AE" w14:textId="77777777" w:rsidR="00AF1608" w:rsidRDefault="00AF1608" w:rsidP="00AF1608">
      <w:pPr>
        <w:spacing w:before="120" w:after="120"/>
        <w:jc w:val="center"/>
        <w:rPr>
          <w:bCs/>
        </w:rPr>
      </w:pPr>
      <w:r>
        <w:rPr>
          <w:bCs/>
        </w:rPr>
        <w:t>által meghirdetett</w:t>
      </w:r>
    </w:p>
    <w:p w14:paraId="1D78CE10" w14:textId="77777777" w:rsidR="00AF1608" w:rsidRDefault="00AF1608" w:rsidP="00AF1608">
      <w:pPr>
        <w:spacing w:before="120" w:after="120"/>
        <w:jc w:val="center"/>
        <w:rPr>
          <w:bCs/>
        </w:rPr>
      </w:pPr>
    </w:p>
    <w:p w14:paraId="634C0443" w14:textId="16B2F891" w:rsidR="002A6620" w:rsidRPr="00335FB6" w:rsidRDefault="002A6620" w:rsidP="002A6620">
      <w:pPr>
        <w:pStyle w:val="Szvegtrzs"/>
        <w:overflowPunct/>
        <w:autoSpaceDE/>
        <w:autoSpaceDN/>
        <w:adjustRightInd/>
        <w:spacing w:before="120" w:after="120"/>
        <w:textAlignment w:val="auto"/>
      </w:pPr>
      <w:r w:rsidRPr="00335FB6">
        <w:rPr>
          <w:szCs w:val="24"/>
        </w:rPr>
        <w:t>„</w:t>
      </w:r>
      <w:r>
        <w:t xml:space="preserve">Budapest Főváros XX. kerület Pesterzsébet Önkormányzata fenntartásában lévő nevelési-oktatási intézmények, kulturális- és közművelődési intézmények, valamint </w:t>
      </w:r>
      <w:r w:rsidRPr="005122CD">
        <w:t>az állami fenntartású pesterzsébeti általános iskolák</w:t>
      </w:r>
      <w:r>
        <w:t xml:space="preserve"> </w:t>
      </w:r>
      <w:r w:rsidRPr="001B2BA2">
        <w:t>202</w:t>
      </w:r>
      <w:r w:rsidR="00897A66">
        <w:t>6</w:t>
      </w:r>
      <w:r w:rsidRPr="001B2BA2">
        <w:t>. évi</w:t>
      </w:r>
      <w:r>
        <w:t xml:space="preserve"> kiemelkedő színvonalú hagyományos, vagy hagyományteremtő programjai, kulturális rendezvényei, évfordulós ünnepei, ünnepélyei megrendezése és az intézmény működési feltételeinek elősegítése</w:t>
      </w:r>
      <w:r w:rsidRPr="00335FB6">
        <w:rPr>
          <w:i/>
          <w:szCs w:val="24"/>
        </w:rPr>
        <w:t>”</w:t>
      </w:r>
      <w:r w:rsidRPr="00335FB6">
        <w:rPr>
          <w:szCs w:val="24"/>
        </w:rPr>
        <w:t xml:space="preserve"> </w:t>
      </w:r>
    </w:p>
    <w:p w14:paraId="7103F69A" w14:textId="77777777" w:rsidR="00116AA9" w:rsidRDefault="00116AA9" w:rsidP="00116AA9">
      <w:pPr>
        <w:spacing w:before="120" w:after="120"/>
        <w:jc w:val="center"/>
      </w:pPr>
      <w:r>
        <w:t>című pályázati kiíráshoz</w:t>
      </w:r>
    </w:p>
    <w:p w14:paraId="4018760B" w14:textId="77777777" w:rsidR="00116AA9" w:rsidRDefault="00116AA9" w:rsidP="00116AA9">
      <w:pPr>
        <w:pStyle w:val="Szvegtrzs2"/>
        <w:tabs>
          <w:tab w:val="left" w:pos="1134"/>
        </w:tabs>
        <w:jc w:val="center"/>
        <w:rPr>
          <w:b/>
          <w:caps/>
          <w:sz w:val="32"/>
          <w:szCs w:val="28"/>
        </w:rPr>
      </w:pPr>
    </w:p>
    <w:p w14:paraId="057566D5" w14:textId="77777777" w:rsidR="00116AA9" w:rsidRDefault="00116AA9" w:rsidP="00116AA9">
      <w:pPr>
        <w:pStyle w:val="Szvegtrzs2"/>
        <w:tabs>
          <w:tab w:val="left" w:pos="0"/>
        </w:tabs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5562D"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lyázati adatlap</w:t>
      </w:r>
    </w:p>
    <w:p w14:paraId="554207CF" w14:textId="0D93E2B5" w:rsidR="000703C0" w:rsidRPr="000703C0" w:rsidRDefault="00116AA9" w:rsidP="000703C0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  <w:bookmarkStart w:id="0" w:name="_Hlk158930941"/>
      <w:r w:rsidRPr="00716DEB">
        <w:rPr>
          <w:b w:val="0"/>
          <w:sz w:val="28"/>
          <w:szCs w:val="28"/>
        </w:rPr>
        <w:t xml:space="preserve">Pályázat kódja: </w:t>
      </w:r>
      <w:bookmarkEnd w:id="0"/>
      <w:r w:rsidR="000703C0" w:rsidRPr="00897A66">
        <w:rPr>
          <w:b w:val="0"/>
          <w:sz w:val="28"/>
          <w:szCs w:val="28"/>
        </w:rPr>
        <w:t>OKP</w:t>
      </w:r>
      <w:r w:rsidR="002A6620" w:rsidRPr="00897A66">
        <w:rPr>
          <w:b w:val="0"/>
          <w:sz w:val="28"/>
          <w:szCs w:val="28"/>
        </w:rPr>
        <w:t>I</w:t>
      </w:r>
      <w:r w:rsidR="000703C0" w:rsidRPr="00897A66">
        <w:rPr>
          <w:b w:val="0"/>
          <w:sz w:val="28"/>
          <w:szCs w:val="28"/>
        </w:rPr>
        <w:t>-XX-202</w:t>
      </w:r>
      <w:r w:rsidR="00897A66" w:rsidRPr="001D549A">
        <w:rPr>
          <w:b w:val="0"/>
          <w:sz w:val="28"/>
          <w:szCs w:val="28"/>
        </w:rPr>
        <w:t>6</w:t>
      </w:r>
      <w:r w:rsidR="000703C0" w:rsidRPr="001D549A">
        <w:rPr>
          <w:b w:val="0"/>
          <w:sz w:val="28"/>
          <w:szCs w:val="28"/>
        </w:rPr>
        <w:t>.</w:t>
      </w:r>
    </w:p>
    <w:p w14:paraId="0DEED91D" w14:textId="61326ED5" w:rsidR="00116AA9" w:rsidRPr="000703C0" w:rsidRDefault="00116AA9" w:rsidP="000703C0">
      <w:pPr>
        <w:pStyle w:val="Szvegtrzs"/>
        <w:overflowPunct/>
        <w:autoSpaceDE/>
        <w:autoSpaceDN/>
        <w:adjustRightInd/>
        <w:spacing w:before="120" w:after="120"/>
        <w:textAlignment w:val="auto"/>
        <w:rPr>
          <w:b w:val="0"/>
          <w:sz w:val="28"/>
          <w:szCs w:val="28"/>
        </w:rPr>
      </w:pPr>
    </w:p>
    <w:p w14:paraId="7FEEB546" w14:textId="77777777" w:rsidR="00880E50" w:rsidRDefault="00880E50" w:rsidP="00AC02C7">
      <w:pPr>
        <w:pStyle w:val="Szvegtrzs21"/>
        <w:ind w:left="0" w:firstLine="0"/>
      </w:pPr>
    </w:p>
    <w:p w14:paraId="2956D272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1D4FE1B8" w14:textId="77777777" w:rsidR="00880E50" w:rsidRPr="00DD549F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p w14:paraId="4F07688F" w14:textId="7FDFEC74" w:rsidR="00DD549F" w:rsidRDefault="00DD549F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br w:type="page"/>
      </w:r>
    </w:p>
    <w:p w14:paraId="45B8B0C0" w14:textId="78E83E97" w:rsidR="00DD549F" w:rsidRDefault="00DD549F" w:rsidP="00DD549F">
      <w:pPr>
        <w:jc w:val="both"/>
        <w:rPr>
          <w:b/>
          <w:bCs/>
        </w:rPr>
      </w:pPr>
      <w:r>
        <w:rPr>
          <w:b/>
          <w:bCs/>
        </w:rPr>
        <w:lastRenderedPageBreak/>
        <w:t>1. A Pályázó adatai:</w:t>
      </w:r>
    </w:p>
    <w:p w14:paraId="4C7F2B9B" w14:textId="77777777" w:rsidR="00880E50" w:rsidRDefault="00880E50" w:rsidP="00AC02C7">
      <w:pPr>
        <w:pStyle w:val="Szvegtrzs21"/>
        <w:ind w:left="0" w:firstLine="0"/>
        <w:rPr>
          <w:rFonts w:ascii="Times New Roman" w:hAnsi="Times New Roman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4320"/>
        <w:gridCol w:w="3960"/>
      </w:tblGrid>
      <w:tr w:rsidR="00880E50" w14:paraId="5AFE2A10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65183F" w14:textId="1EC1F9CB" w:rsidR="00880E50" w:rsidRDefault="00DD549F" w:rsidP="00FE3BF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</w:t>
            </w:r>
            <w:r w:rsidR="00880E50">
              <w:rPr>
                <w:b/>
                <w:bCs/>
                <w:snapToGrid w:val="0"/>
              </w:rPr>
              <w:t>1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60287D" w14:textId="7456FE52" w:rsidR="00880E50" w:rsidRDefault="00FE3BFB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A Pályázó</w:t>
            </w:r>
            <w:r w:rsidR="00880E50">
              <w:rPr>
                <w:b/>
                <w:bCs/>
                <w:snapToGrid w:val="0"/>
              </w:rPr>
              <w:t xml:space="preserve"> neve:</w:t>
            </w:r>
          </w:p>
        </w:tc>
      </w:tr>
      <w:tr w:rsidR="00880E50" w14:paraId="35E6BA68" w14:textId="77777777" w:rsidTr="00DD549F">
        <w:trPr>
          <w:cantSplit/>
          <w:trHeight w:val="8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A07BCE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A7F6E" w14:textId="77777777" w:rsidR="00880E50" w:rsidRDefault="00880E50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B76085" w14:textId="763A4E15" w:rsidR="00880E50" w:rsidRPr="00DD549F" w:rsidRDefault="00FE3BFB" w:rsidP="00435E6A">
            <w:pPr>
              <w:jc w:val="both"/>
              <w:rPr>
                <w:b/>
                <w:bCs/>
                <w:snapToGrid w:val="0"/>
              </w:rPr>
            </w:pPr>
            <w:r w:rsidRPr="00DD549F">
              <w:rPr>
                <w:b/>
                <w:bCs/>
                <w:snapToGrid w:val="0"/>
              </w:rPr>
              <w:t>A Pályázó</w:t>
            </w:r>
            <w:r w:rsidR="00880E50" w:rsidRPr="00DD549F">
              <w:rPr>
                <w:b/>
                <w:bCs/>
                <w:snapToGrid w:val="0"/>
              </w:rPr>
              <w:t xml:space="preserve"> teljes nev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C0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31006DD7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89FDA6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D4A94A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6F4995" w14:textId="027F3275" w:rsidR="00880E50" w:rsidRDefault="00880E50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Adószám</w:t>
            </w:r>
            <w:r w:rsidR="002A6620">
              <w:rPr>
                <w:snapToGrid w:val="0"/>
              </w:rPr>
              <w:t>a</w:t>
            </w:r>
            <w:r>
              <w:rPr>
                <w:snapToGrid w:val="0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0D4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07488A31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82AF70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914FD3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B0407A" w14:textId="44E55F20" w:rsidR="00880E50" w:rsidRDefault="002A662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Pénzintézet</w:t>
            </w:r>
            <w:r w:rsidR="00880E50">
              <w:rPr>
                <w:snapToGrid w:val="0"/>
              </w:rPr>
              <w:t xml:space="preserve"> neve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E3C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08F4C34A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EA3DD7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5311E3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E1EE74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 xml:space="preserve">Számlaszáma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2CC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12CB6052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F4A5EE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E7035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736570" w14:textId="79A31DE3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br w:type="page"/>
            </w:r>
            <w:r w:rsidR="00DD549F">
              <w:rPr>
                <w:snapToGrid w:val="0"/>
              </w:rPr>
              <w:t>Nyilvántartásba vevő szerv neve</w:t>
            </w:r>
            <w:r>
              <w:rPr>
                <w:snapToGrid w:val="0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5EC5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0AF58EBA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3AD879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8F5F28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423E6A" w14:textId="64BF67C7" w:rsidR="00880E50" w:rsidRDefault="00880E50" w:rsidP="00435E6A">
            <w:pPr>
              <w:spacing w:before="60" w:after="60"/>
              <w:rPr>
                <w:snapToGrid w:val="0"/>
              </w:rPr>
            </w:pPr>
            <w:r w:rsidRPr="002A6620">
              <w:rPr>
                <w:snapToGrid w:val="0"/>
              </w:rPr>
              <w:br w:type="page"/>
            </w:r>
            <w:r w:rsidR="002A6620" w:rsidRPr="002A6620">
              <w:rPr>
                <w:snapToGrid w:val="0"/>
              </w:rPr>
              <w:t>Törzskönyvi azonosító szám (PIR)</w:t>
            </w:r>
            <w:r w:rsidR="002A6620">
              <w:rPr>
                <w:snapToGrid w:val="0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F2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2239D61B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712621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06813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35818F" w14:textId="4614DE1A" w:rsidR="00880E50" w:rsidRDefault="002A6620" w:rsidP="00897A66">
            <w:pPr>
              <w:spacing w:before="60" w:after="60"/>
              <w:rPr>
                <w:snapToGrid w:val="0"/>
              </w:rPr>
            </w:pPr>
            <w:r w:rsidRPr="002A6620">
              <w:rPr>
                <w:snapToGrid w:val="0"/>
              </w:rPr>
              <w:t>Alaptevékenység államháztartási szakágaza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30ED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3CC658FF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D793C4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4C8465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7FE764" w14:textId="1DFD1CC2" w:rsidR="00880E50" w:rsidRDefault="002A6620" w:rsidP="00435E6A">
            <w:pPr>
              <w:spacing w:before="60" w:after="60"/>
              <w:rPr>
                <w:snapToGrid w:val="0"/>
              </w:rPr>
            </w:pPr>
            <w:r w:rsidRPr="002A6620">
              <w:rPr>
                <w:snapToGrid w:val="0"/>
              </w:rPr>
              <w:t>Alaptevékenység fő TEÁOR kódja</w:t>
            </w:r>
            <w:r>
              <w:rPr>
                <w:snapToGrid w:val="0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2D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4225A053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50F585" w14:textId="03753522" w:rsidR="00880E50" w:rsidRDefault="00DD549F" w:rsidP="00FE3BF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</w:t>
            </w:r>
            <w:r w:rsidR="00880E50">
              <w:rPr>
                <w:b/>
                <w:bCs/>
                <w:snapToGrid w:val="0"/>
              </w:rPr>
              <w:t>2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E7C2B6" w14:textId="0CC0D25D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zékhely</w:t>
            </w:r>
            <w:r w:rsidR="00C16AEE">
              <w:rPr>
                <w:b/>
                <w:bCs/>
                <w:snapToGrid w:val="0"/>
              </w:rPr>
              <w:t>e</w:t>
            </w:r>
            <w:r>
              <w:rPr>
                <w:b/>
                <w:bCs/>
                <w:snapToGrid w:val="0"/>
              </w:rPr>
              <w:t>:</w:t>
            </w:r>
          </w:p>
        </w:tc>
      </w:tr>
      <w:tr w:rsidR="00880E50" w14:paraId="1AB59FDF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8472AF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3077F1" w14:textId="77777777" w:rsidR="00880E50" w:rsidRDefault="00880E50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76469E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515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880E50" w14:paraId="3FB78CD9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C2EE4D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3CD3F9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9C9C53" w14:textId="77777777" w:rsidR="00880E50" w:rsidRDefault="00880E50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DB7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0E193C02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A332BA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DDF7DE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7AC184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 xml:space="preserve">Honlap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B77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7EF177BD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1FE227" w14:textId="5CDEEA5A" w:rsidR="00880E50" w:rsidRDefault="00DD549F" w:rsidP="00FE3BF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</w:t>
            </w:r>
            <w:r w:rsidR="00880E50">
              <w:rPr>
                <w:b/>
                <w:bCs/>
                <w:snapToGrid w:val="0"/>
              </w:rPr>
              <w:t>3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33F2AB" w14:textId="5C52FBA5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stacím</w:t>
            </w:r>
            <w:r w:rsidR="00C16AEE">
              <w:rPr>
                <w:b/>
                <w:bCs/>
                <w:snapToGrid w:val="0"/>
              </w:rPr>
              <w:t>e</w:t>
            </w:r>
            <w:r>
              <w:rPr>
                <w:b/>
                <w:bCs/>
                <w:snapToGrid w:val="0"/>
              </w:rPr>
              <w:t xml:space="preserve"> (ha nem azonos a székhellyel):</w:t>
            </w:r>
          </w:p>
        </w:tc>
      </w:tr>
      <w:tr w:rsidR="00880E50" w14:paraId="3F7FC774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8B83E6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4FDA4E" w14:textId="77777777" w:rsidR="00880E50" w:rsidRDefault="00880E50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76D4AD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1B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880E50" w14:paraId="614561F3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1382C9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8D241A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AEAD13" w14:textId="77777777" w:rsidR="00880E50" w:rsidRDefault="00880E50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B26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77C08A9C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CB9C9E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441E1C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43E14E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 xml:space="preserve">Postafiók: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B9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DD549F" w14:paraId="7F0300C9" w14:textId="77777777" w:rsidTr="00435E6A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21DC77" w14:textId="73F5C6A2" w:rsidR="00DD549F" w:rsidRDefault="00DD549F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4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139333" w14:textId="7FA462EB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lephely</w:t>
            </w:r>
            <w:r w:rsidR="004007B7">
              <w:rPr>
                <w:b/>
                <w:bCs/>
                <w:snapToGrid w:val="0"/>
              </w:rPr>
              <w:t>e</w:t>
            </w:r>
            <w:r>
              <w:rPr>
                <w:b/>
                <w:bCs/>
                <w:snapToGrid w:val="0"/>
              </w:rPr>
              <w:t>:</w:t>
            </w:r>
          </w:p>
        </w:tc>
      </w:tr>
      <w:tr w:rsidR="00DD549F" w14:paraId="6380245B" w14:textId="77777777" w:rsidTr="00435E6A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422990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414D9B" w14:textId="77777777" w:rsidR="00DD549F" w:rsidRDefault="00DD549F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4B1A69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Irányítószám, település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0597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  <w:r>
              <w:rPr>
                <w:bCs/>
              </w:rPr>
              <w:t></w:t>
            </w:r>
          </w:p>
        </w:tc>
      </w:tr>
      <w:tr w:rsidR="00DD549F" w14:paraId="5E006ADB" w14:textId="77777777" w:rsidTr="00435E6A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FFA13B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D93D08" w14:textId="77777777" w:rsidR="00DD549F" w:rsidRDefault="00DD549F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074B9F" w14:textId="77777777" w:rsidR="00DD549F" w:rsidRDefault="00DD549F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Utca, házszám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C5E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30F5CD85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927071" w14:textId="36089157" w:rsidR="00880E50" w:rsidRDefault="00DD549F" w:rsidP="00FE3BFB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.5</w:t>
            </w:r>
            <w:r w:rsidR="00880E50">
              <w:rPr>
                <w:b/>
                <w:bCs/>
                <w:snapToGrid w:val="0"/>
              </w:rPr>
              <w:t>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F07CEF" w14:textId="7CA4A274" w:rsidR="00880E50" w:rsidRDefault="00FE3BFB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ályázó</w:t>
            </w:r>
            <w:r w:rsidR="00880E50">
              <w:rPr>
                <w:b/>
                <w:bCs/>
                <w:snapToGrid w:val="0"/>
              </w:rPr>
              <w:t xml:space="preserve"> hivatalos képviselője (vezetője, aláírója):</w:t>
            </w:r>
          </w:p>
        </w:tc>
      </w:tr>
      <w:tr w:rsidR="00880E50" w14:paraId="365C9EDA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DA21FC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56A301" w14:textId="77777777" w:rsidR="00880E50" w:rsidRDefault="00880E50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B82AC4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Név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D07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638C76CE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46EE09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2684C5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C04792" w14:textId="77777777" w:rsidR="00880E50" w:rsidRDefault="00880E50" w:rsidP="00435E6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Beosztás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62E2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19C76317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69C99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A2524D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3C4112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Telefon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14FF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27BFB8DC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3124C7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5C9B58" w14:textId="77777777" w:rsidR="00880E50" w:rsidRDefault="00880E50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C04985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Mobil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6941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880E50" w14:paraId="3ADDD253" w14:textId="77777777" w:rsidTr="00FE3BFB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1FF16F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7DF1C8" w14:textId="072B80D1" w:rsidR="00880E50" w:rsidRDefault="00DD549F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880E50">
              <w:rPr>
                <w:snapToGrid w:val="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B18A49" w14:textId="77777777" w:rsidR="00880E50" w:rsidRDefault="00880E50" w:rsidP="00435E6A">
            <w:pPr>
              <w:spacing w:before="60" w:after="60"/>
              <w:rPr>
                <w:snapToGrid w:val="0"/>
              </w:rPr>
            </w:pPr>
            <w:r>
              <w:rPr>
                <w:snapToGrid w:val="0"/>
              </w:rPr>
              <w:t>E-mail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A0B" w14:textId="77777777" w:rsidR="00880E50" w:rsidRDefault="00880E50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3B0B6EE3" w14:textId="77777777" w:rsidR="00B55087" w:rsidRDefault="00B55087"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8280"/>
      </w:tblGrid>
      <w:tr w:rsidR="00DD549F" w14:paraId="6632061A" w14:textId="77777777" w:rsidTr="00435E6A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FCED94" w14:textId="4BDB61AF" w:rsidR="00DD549F" w:rsidRDefault="00DD549F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lastRenderedPageBreak/>
              <w:t>1.</w:t>
            </w:r>
            <w:r w:rsidR="00B55087">
              <w:rPr>
                <w:b/>
                <w:bCs/>
                <w:snapToGrid w:val="0"/>
              </w:rPr>
              <w:t>6</w:t>
            </w:r>
            <w:r>
              <w:rPr>
                <w:b/>
                <w:bCs/>
                <w:snapToGrid w:val="0"/>
              </w:rPr>
              <w:t>.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331177" w14:textId="11A7F94A" w:rsidR="00DD549F" w:rsidRDefault="00B91C21" w:rsidP="00435E6A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A </w:t>
            </w:r>
            <w:r w:rsidR="00DD549F">
              <w:rPr>
                <w:b/>
                <w:bCs/>
                <w:snapToGrid w:val="0"/>
              </w:rPr>
              <w:t>Pályázó tevékenységének rövid bemutatása:</w:t>
            </w:r>
          </w:p>
        </w:tc>
      </w:tr>
      <w:tr w:rsidR="00DD549F" w14:paraId="6576882E" w14:textId="77777777" w:rsidTr="00716DEB">
        <w:trPr>
          <w:cantSplit/>
          <w:trHeight w:val="3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2107A9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2FADAC" w14:textId="739DAC5C" w:rsidR="00DD549F" w:rsidRDefault="00DD549F" w:rsidP="00435E6A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4C2D66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0081F098" w14:textId="77777777" w:rsidR="00880E50" w:rsidRDefault="00880E50" w:rsidP="00880E50"/>
    <w:p w14:paraId="13F7B5DD" w14:textId="473BCC91" w:rsidR="00880E50" w:rsidRDefault="00880E50" w:rsidP="00880E50">
      <w:pPr>
        <w:jc w:val="both"/>
        <w:rPr>
          <w:b/>
          <w:bCs/>
        </w:rPr>
      </w:pPr>
      <w:bookmarkStart w:id="1" w:name="_Toc255833458"/>
      <w:bookmarkStart w:id="2" w:name="_Toc255977908"/>
      <w:bookmarkStart w:id="3" w:name="_Toc255978204"/>
      <w:bookmarkStart w:id="4" w:name="_Toc255978500"/>
      <w:bookmarkStart w:id="5" w:name="_Toc255978796"/>
      <w:bookmarkStart w:id="6" w:name="_Toc255979092"/>
      <w:bookmarkEnd w:id="1"/>
      <w:bookmarkEnd w:id="2"/>
      <w:bookmarkEnd w:id="3"/>
      <w:bookmarkEnd w:id="4"/>
      <w:bookmarkEnd w:id="5"/>
      <w:bookmarkEnd w:id="6"/>
      <w:r>
        <w:rPr>
          <w:b/>
          <w:bCs/>
        </w:rPr>
        <w:t xml:space="preserve">2. </w:t>
      </w:r>
      <w:r w:rsidR="00DD549F">
        <w:rPr>
          <w:b/>
          <w:bCs/>
        </w:rPr>
        <w:t>Pályázat</w:t>
      </w:r>
      <w:r>
        <w:rPr>
          <w:b/>
          <w:bCs/>
        </w:rPr>
        <w:t>:</w:t>
      </w:r>
    </w:p>
    <w:p w14:paraId="21088D12" w14:textId="77777777" w:rsidR="00880E50" w:rsidRDefault="00880E50" w:rsidP="00880E50">
      <w:pPr>
        <w:jc w:val="both"/>
        <w:rPr>
          <w:b/>
          <w:bCs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3173"/>
        <w:gridCol w:w="5103"/>
      </w:tblGrid>
      <w:tr w:rsidR="00DD549F" w14:paraId="61EABA43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8AAE41" w14:textId="1988D2BD" w:rsidR="00DD549F" w:rsidRDefault="00DD549F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.1.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C4BC5A9" w14:textId="39C05A14" w:rsidR="00DD549F" w:rsidRPr="00DD549F" w:rsidRDefault="00DD549F" w:rsidP="00435E6A">
            <w:pPr>
              <w:jc w:val="both"/>
              <w:rPr>
                <w:b/>
                <w:snapToGrid w:val="0"/>
              </w:rPr>
            </w:pPr>
            <w:r w:rsidRPr="00DD549F">
              <w:rPr>
                <w:b/>
                <w:szCs w:val="24"/>
              </w:rPr>
              <w:t>Pályázati program</w:t>
            </w:r>
            <w:r w:rsidRPr="00DD549F">
              <w:rPr>
                <w:b/>
                <w:snapToGrid w:val="0"/>
              </w:rPr>
              <w:t>:</w:t>
            </w:r>
          </w:p>
        </w:tc>
      </w:tr>
      <w:tr w:rsidR="00DD549F" w14:paraId="72FE4882" w14:textId="77777777" w:rsidTr="00EC4F3E">
        <w:trPr>
          <w:cantSplit/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F87C54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C649C7" w14:textId="77777777" w:rsidR="00DD549F" w:rsidRDefault="00DD549F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093807" w14:textId="4AC099A3" w:rsidR="00DD549F" w:rsidRPr="00DD549F" w:rsidRDefault="00DD549F" w:rsidP="00435E6A">
            <w:pPr>
              <w:jc w:val="both"/>
              <w:rPr>
                <w:bCs/>
                <w:snapToGrid w:val="0"/>
              </w:rPr>
            </w:pPr>
            <w:r w:rsidRPr="00DD549F">
              <w:rPr>
                <w:bCs/>
                <w:szCs w:val="24"/>
              </w:rPr>
              <w:t>megnevezése</w:t>
            </w:r>
            <w:r w:rsidRPr="00DD549F">
              <w:rPr>
                <w:bCs/>
                <w:snapToGrid w:val="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2B21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D549F" w14:paraId="127CEF20" w14:textId="77777777" w:rsidTr="00716DEB">
        <w:trPr>
          <w:cantSplit/>
          <w:trHeight w:val="3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3093EC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A77F68" w14:textId="77777777" w:rsidR="00DD549F" w:rsidRDefault="00DD549F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CF74DF" w14:textId="2C221148" w:rsidR="00DD549F" w:rsidRDefault="00DD549F" w:rsidP="00435E6A">
            <w:pPr>
              <w:jc w:val="both"/>
              <w:rPr>
                <w:snapToGrid w:val="0"/>
              </w:rPr>
            </w:pPr>
            <w:r w:rsidRPr="00F131CC">
              <w:rPr>
                <w:bCs/>
                <w:szCs w:val="24"/>
              </w:rPr>
              <w:t>rövid leírása</w:t>
            </w:r>
            <w:r>
              <w:rPr>
                <w:snapToGrid w:val="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82C8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D549F" w14:paraId="31C250B4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F0EAAC" w14:textId="713E239F" w:rsidR="00DD549F" w:rsidRDefault="00DD549F" w:rsidP="00435E6A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.2.</w:t>
            </w:r>
          </w:p>
        </w:tc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67A8C4" w14:textId="451CB9F9" w:rsidR="00DD549F" w:rsidRPr="00DD549F" w:rsidRDefault="00DD549F" w:rsidP="00435E6A">
            <w:pPr>
              <w:jc w:val="both"/>
              <w:rPr>
                <w:b/>
                <w:snapToGrid w:val="0"/>
              </w:rPr>
            </w:pPr>
            <w:r w:rsidRPr="00DD549F">
              <w:rPr>
                <w:b/>
                <w:szCs w:val="24"/>
              </w:rPr>
              <w:t>Igényelt támogatás</w:t>
            </w:r>
            <w:r w:rsidRPr="00DD549F">
              <w:rPr>
                <w:b/>
                <w:snapToGrid w:val="0"/>
              </w:rPr>
              <w:t>:</w:t>
            </w:r>
          </w:p>
        </w:tc>
      </w:tr>
      <w:tr w:rsidR="00DD549F" w14:paraId="31ECDFA3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9ED9A5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1030A9" w14:textId="77777777" w:rsidR="00DD549F" w:rsidRDefault="00DD549F" w:rsidP="00435E6A">
            <w:pPr>
              <w:jc w:val="center"/>
              <w:rPr>
                <w:bCs/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279331" w14:textId="226C9A64" w:rsidR="00DD549F" w:rsidRPr="00EC4F3E" w:rsidRDefault="00DD549F" w:rsidP="00435E6A">
            <w:pPr>
              <w:jc w:val="both"/>
              <w:rPr>
                <w:b/>
                <w:snapToGrid w:val="0"/>
              </w:rPr>
            </w:pPr>
            <w:r w:rsidRPr="00EC4F3E">
              <w:rPr>
                <w:b/>
                <w:szCs w:val="24"/>
              </w:rPr>
              <w:t>összeg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9CD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  <w:tr w:rsidR="00DD549F" w14:paraId="31F382E2" w14:textId="77777777" w:rsidTr="00DD549F">
        <w:trPr>
          <w:cantSplit/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B56DF3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47E523" w14:textId="3ADE744B" w:rsidR="00DD549F" w:rsidRDefault="00DD549F" w:rsidP="00435E6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2E2BBC" w14:textId="2021D69E" w:rsidR="00DD549F" w:rsidRPr="00F131CC" w:rsidRDefault="00DD549F" w:rsidP="00435E6A">
            <w:pPr>
              <w:jc w:val="both"/>
              <w:rPr>
                <w:bCs/>
                <w:szCs w:val="24"/>
              </w:rPr>
            </w:pPr>
            <w:r w:rsidRPr="00F131CC">
              <w:rPr>
                <w:bCs/>
                <w:szCs w:val="24"/>
              </w:rPr>
              <w:t>felhasználásának várható idej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1BB" w14:textId="77777777" w:rsidR="00DD549F" w:rsidRDefault="00DD549F" w:rsidP="00435E6A">
            <w:pPr>
              <w:jc w:val="both"/>
              <w:rPr>
                <w:b/>
                <w:bCs/>
                <w:snapToGrid w:val="0"/>
              </w:rPr>
            </w:pPr>
          </w:p>
        </w:tc>
      </w:tr>
    </w:tbl>
    <w:p w14:paraId="70FC8515" w14:textId="77777777" w:rsidR="00DD549F" w:rsidRDefault="00DD549F" w:rsidP="00880E50">
      <w:pPr>
        <w:jc w:val="both"/>
        <w:rPr>
          <w:b/>
          <w:bCs/>
          <w:sz w:val="16"/>
          <w:szCs w:val="16"/>
        </w:rPr>
      </w:pPr>
    </w:p>
    <w:p w14:paraId="31C7801D" w14:textId="77777777" w:rsidR="00DD549F" w:rsidRDefault="00DD549F" w:rsidP="00880E50">
      <w:pPr>
        <w:jc w:val="both"/>
        <w:rPr>
          <w:b/>
          <w:bCs/>
          <w:sz w:val="16"/>
          <w:szCs w:val="16"/>
        </w:rPr>
      </w:pPr>
    </w:p>
    <w:p w14:paraId="474F1B88" w14:textId="77777777" w:rsidR="00880E50" w:rsidRDefault="00880E50" w:rsidP="00880E50">
      <w:pPr>
        <w:jc w:val="both"/>
        <w:rPr>
          <w:b/>
          <w:bCs/>
        </w:rPr>
      </w:pPr>
    </w:p>
    <w:p w14:paraId="40E001C7" w14:textId="77777777" w:rsidR="00880E50" w:rsidRDefault="00880E50" w:rsidP="00880E50">
      <w:pPr>
        <w:jc w:val="both"/>
        <w:rPr>
          <w:b/>
          <w:bCs/>
        </w:rPr>
      </w:pPr>
    </w:p>
    <w:p w14:paraId="6CB1132C" w14:textId="62DD4EBB" w:rsidR="00880E50" w:rsidRDefault="00880E50" w:rsidP="00880E50">
      <w:r>
        <w:t>Kelt:</w:t>
      </w:r>
      <w:r w:rsidR="00EC4F3E">
        <w:t xml:space="preserve"> Budapest, </w:t>
      </w:r>
      <w:r>
        <w:t>………………………………</w:t>
      </w:r>
      <w:proofErr w:type="gramStart"/>
      <w:r>
        <w:t>…….</w:t>
      </w:r>
      <w:proofErr w:type="gramEnd"/>
      <w:r>
        <w:t>.</w:t>
      </w:r>
    </w:p>
    <w:p w14:paraId="60395DB1" w14:textId="77777777" w:rsidR="00880E50" w:rsidRDefault="00880E50" w:rsidP="00880E50">
      <w:pPr>
        <w:pStyle w:val="Szvegtrzsbehzssal"/>
      </w:pPr>
    </w:p>
    <w:p w14:paraId="4221B450" w14:textId="77777777" w:rsidR="00EC4F3E" w:rsidRDefault="00EC4F3E" w:rsidP="00880E50">
      <w:pPr>
        <w:pStyle w:val="Szvegtrzsbehzssal"/>
      </w:pPr>
    </w:p>
    <w:p w14:paraId="13CC3FEC" w14:textId="77777777" w:rsidR="00880E50" w:rsidRDefault="00880E50" w:rsidP="00880E50">
      <w:pPr>
        <w:pStyle w:val="Szvegtrzsbehzssal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1DBCF470" w14:textId="00071F2D" w:rsidR="00880E50" w:rsidRDefault="00AF1608" w:rsidP="00AF1608">
      <w:pPr>
        <w:tabs>
          <w:tab w:val="center" w:pos="6521"/>
        </w:tabs>
        <w:rPr>
          <w:bCs/>
          <w:szCs w:val="24"/>
        </w:rPr>
      </w:pPr>
      <w:r>
        <w:rPr>
          <w:bCs/>
          <w:szCs w:val="24"/>
        </w:rPr>
        <w:tab/>
      </w:r>
      <w:r w:rsidR="00EC4F3E" w:rsidRPr="00F131CC">
        <w:rPr>
          <w:bCs/>
          <w:szCs w:val="24"/>
        </w:rPr>
        <w:t>a pályázó képviselőjének aláírása</w:t>
      </w:r>
    </w:p>
    <w:p w14:paraId="36EDD0B6" w14:textId="26F6D39C" w:rsidR="00AC02C7" w:rsidRPr="00B34C58" w:rsidRDefault="00B34C58" w:rsidP="00AC02C7">
      <w:pPr>
        <w:pStyle w:val="Szvegtrzs21"/>
        <w:ind w:left="0" w:firstLine="0"/>
        <w:rPr>
          <w:rFonts w:ascii="Times New Roman" w:hAnsi="Times New Roman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B34C58">
        <w:rPr>
          <w:rFonts w:ascii="Times New Roman" w:hAnsi="Times New Roman"/>
        </w:rPr>
        <w:t>P.H.</w:t>
      </w:r>
    </w:p>
    <w:sectPr w:rsidR="00AC02C7" w:rsidRPr="00B34C58" w:rsidSect="002A6620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3AC" w14:textId="77777777" w:rsidR="00AC02C7" w:rsidRDefault="00AC02C7" w:rsidP="00AC02C7">
      <w:r>
        <w:separator/>
      </w:r>
    </w:p>
  </w:endnote>
  <w:endnote w:type="continuationSeparator" w:id="0">
    <w:p w14:paraId="1F0E6B78" w14:textId="77777777" w:rsidR="00AC02C7" w:rsidRDefault="00AC02C7" w:rsidP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70132"/>
      <w:docPartObj>
        <w:docPartGallery w:val="Page Numbers (Bottom of Page)"/>
        <w:docPartUnique/>
      </w:docPartObj>
    </w:sdtPr>
    <w:sdtEndPr/>
    <w:sdtContent>
      <w:p w14:paraId="0E645403" w14:textId="70A46853" w:rsidR="00716DEB" w:rsidRDefault="00716D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57847" w14:textId="77777777" w:rsidR="00716DEB" w:rsidRDefault="00716D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DF3" w14:textId="77777777" w:rsidR="00AC02C7" w:rsidRDefault="00AC02C7" w:rsidP="00AC02C7">
      <w:r>
        <w:separator/>
      </w:r>
    </w:p>
  </w:footnote>
  <w:footnote w:type="continuationSeparator" w:id="0">
    <w:p w14:paraId="2B52FA09" w14:textId="77777777" w:rsidR="00AC02C7" w:rsidRDefault="00AC02C7" w:rsidP="00AC0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C7"/>
    <w:rsid w:val="00033E7C"/>
    <w:rsid w:val="000664B4"/>
    <w:rsid w:val="000703C0"/>
    <w:rsid w:val="0009144D"/>
    <w:rsid w:val="00116AA9"/>
    <w:rsid w:val="00182118"/>
    <w:rsid w:val="001A52B0"/>
    <w:rsid w:val="001D549A"/>
    <w:rsid w:val="002A5B6A"/>
    <w:rsid w:val="002A6620"/>
    <w:rsid w:val="002B3F71"/>
    <w:rsid w:val="002B6636"/>
    <w:rsid w:val="004007B7"/>
    <w:rsid w:val="004C087F"/>
    <w:rsid w:val="00617032"/>
    <w:rsid w:val="00716DEB"/>
    <w:rsid w:val="007346F7"/>
    <w:rsid w:val="00873164"/>
    <w:rsid w:val="00880E50"/>
    <w:rsid w:val="0088151A"/>
    <w:rsid w:val="00897A66"/>
    <w:rsid w:val="0098409C"/>
    <w:rsid w:val="009A4EB0"/>
    <w:rsid w:val="009D254A"/>
    <w:rsid w:val="00AC02C7"/>
    <w:rsid w:val="00AF1608"/>
    <w:rsid w:val="00B34C58"/>
    <w:rsid w:val="00B54010"/>
    <w:rsid w:val="00B55087"/>
    <w:rsid w:val="00B77A5A"/>
    <w:rsid w:val="00B91C21"/>
    <w:rsid w:val="00C00D98"/>
    <w:rsid w:val="00C16AEE"/>
    <w:rsid w:val="00C71DD6"/>
    <w:rsid w:val="00DD549F"/>
    <w:rsid w:val="00E51EE9"/>
    <w:rsid w:val="00EC2E65"/>
    <w:rsid w:val="00EC4F3E"/>
    <w:rsid w:val="00EF0342"/>
    <w:rsid w:val="00EF1933"/>
    <w:rsid w:val="00F131CC"/>
    <w:rsid w:val="00FD116B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9E2"/>
  <w15:chartTrackingRefBased/>
  <w15:docId w15:val="{1AE4F580-887C-48D2-9DB9-AE040718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82118"/>
    <w:pPr>
      <w:keepNext/>
      <w:keepLines/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caps/>
      <w:kern w:val="2"/>
      <w:sz w:val="52"/>
      <w:szCs w:val="32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EC2E65"/>
    <w:pPr>
      <w:keepNext/>
      <w:spacing w:before="240" w:after="60"/>
      <w:jc w:val="center"/>
      <w:outlineLvl w:val="1"/>
    </w:pPr>
    <w:rPr>
      <w:rFonts w:ascii="Impact" w:eastAsiaTheme="minorHAnsi" w:hAnsi="Impact" w:cstheme="minorBidi"/>
      <w:bCs/>
      <w:iCs/>
      <w:caps/>
      <w:kern w:val="2"/>
      <w:sz w:val="28"/>
      <w:szCs w:val="28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636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kern w:val="2"/>
      <w:szCs w:val="24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nhideWhenUsed/>
    <w:qFormat/>
    <w:rsid w:val="00AC02C7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82118"/>
    <w:rPr>
      <w:b/>
      <w:caps/>
      <w:sz w:val="52"/>
      <w:szCs w:val="32"/>
    </w:rPr>
  </w:style>
  <w:style w:type="character" w:customStyle="1" w:styleId="Cmsor2Char">
    <w:name w:val="Címsor 2 Char"/>
    <w:link w:val="Cmsor2"/>
    <w:rsid w:val="00EC2E65"/>
    <w:rPr>
      <w:rFonts w:ascii="Impact" w:hAnsi="Impact"/>
      <w:bCs/>
      <w:iCs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B66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2C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02C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02C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02C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02C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rsid w:val="00AC02C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02C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AC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02C7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C0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02C7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AC02C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02C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AC02C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0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02C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02C7"/>
    <w:rPr>
      <w:b/>
      <w:bCs/>
      <w:smallCaps/>
      <w:color w:val="0F4761" w:themeColor="accent1" w:themeShade="BF"/>
      <w:spacing w:val="5"/>
    </w:rPr>
  </w:style>
  <w:style w:type="paragraph" w:customStyle="1" w:styleId="Szvegtrzs21">
    <w:name w:val="Szövegtörzs 21"/>
    <w:aliases w:val="Szövegtörzs 2 Okean"/>
    <w:basedOn w:val="Norml"/>
    <w:rsid w:val="00AC02C7"/>
    <w:pPr>
      <w:ind w:left="3545" w:firstLine="60"/>
      <w:jc w:val="both"/>
    </w:pPr>
    <w:rPr>
      <w:rFonts w:ascii="Arial" w:hAnsi="Arial"/>
      <w:color w:val="000000"/>
    </w:rPr>
  </w:style>
  <w:style w:type="paragraph" w:styleId="Szvegtrzs">
    <w:name w:val="Body Text"/>
    <w:aliases w:val="Standard paragraph,Body Text Char,Body Text Char1 Char1,Body Text Char Char Char1,Bo...,Bo... Char Char Char Char Char,normabeh"/>
    <w:basedOn w:val="Norml"/>
    <w:link w:val="SzvegtrzsChar"/>
    <w:rsid w:val="00AC02C7"/>
    <w:pPr>
      <w:jc w:val="center"/>
    </w:pPr>
    <w:rPr>
      <w:b/>
    </w:rPr>
  </w:style>
  <w:style w:type="character" w:customStyle="1" w:styleId="SzvegtrzsChar">
    <w:name w:val="Szövegtörzs Char"/>
    <w:aliases w:val="Standard paragraph Char,Body Text Char Char,Body Text Char1 Char1 Char,Body Text Char Char Char1 Char,Bo... Char,Bo... Char Char Char Char Char Char,normabeh Char"/>
    <w:basedOn w:val="Bekezdsalapbettpusa"/>
    <w:link w:val="Szvegtrzs"/>
    <w:rsid w:val="00AC02C7"/>
    <w:rPr>
      <w:rFonts w:ascii="Times New Roman" w:eastAsia="Times New Roman" w:hAnsi="Times New Roman" w:cs="Times New Roman"/>
      <w:b/>
      <w:kern w:val="0"/>
      <w:sz w:val="24"/>
      <w:szCs w:val="20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2C7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AC02C7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AC02C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aliases w:val="Footnote symbol"/>
    <w:uiPriority w:val="99"/>
    <w:semiHidden/>
    <w:rsid w:val="00AC02C7"/>
    <w:rPr>
      <w:vertAlign w:val="superscript"/>
    </w:rPr>
  </w:style>
  <w:style w:type="paragraph" w:customStyle="1" w:styleId="cm9">
    <w:name w:val="!!cím9"/>
    <w:basedOn w:val="Norml"/>
    <w:next w:val="Norml"/>
    <w:rsid w:val="00AC02C7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ascii="Arial" w:eastAsia="Calibri" w:hAnsi="Arial"/>
      <w:b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F1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80E5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80E50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16D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6DE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16D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6DEB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B5D-A41E-459E-9D7E-6C3F2A8B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Pázmándi Judit</cp:lastModifiedBy>
  <cp:revision>2</cp:revision>
  <cp:lastPrinted>2024-02-16T08:49:00Z</cp:lastPrinted>
  <dcterms:created xsi:type="dcterms:W3CDTF">2026-02-19T08:00:00Z</dcterms:created>
  <dcterms:modified xsi:type="dcterms:W3CDTF">2026-02-19T08:00:00Z</dcterms:modified>
</cp:coreProperties>
</file>